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674168" w:rsidRDefault="000318D8" w:rsidP="00C91735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674168">
        <w:rPr>
          <w:rFonts w:ascii="GHEA Grapalat" w:hAnsi="GHEA Grapalat"/>
          <w:b/>
        </w:rPr>
        <w:t>ԱՄՓՈՓԱԹԵՐԹ</w:t>
      </w:r>
    </w:p>
    <w:p w:rsidR="000318D8" w:rsidRPr="00C91735" w:rsidRDefault="004E22A6" w:rsidP="00C91735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530A7F">
        <w:rPr>
          <w:rFonts w:ascii="GHEA Grapalat" w:hAnsi="GHEA Grapalat"/>
          <w:b/>
          <w:caps/>
          <w:lang w:val="af-ZA"/>
        </w:rPr>
        <w:t>«</w:t>
      </w:r>
      <w:r w:rsidR="006F31CE" w:rsidRPr="006F31CE">
        <w:rPr>
          <w:rFonts w:ascii="GHEA Grapalat" w:hAnsi="GHEA Grapalat" w:cs="Sylfaen"/>
          <w:b/>
          <w:caps/>
          <w:color w:val="000000"/>
          <w:shd w:val="clear" w:color="auto" w:fill="FFFFFF"/>
          <w:lang w:val="hy-AM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իր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մշտական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բնակության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վայրից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դուրս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պաշտոնի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նշանակված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դատավորին տվյալ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վայրում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բնակարանի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վարձին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համարժեք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փոխհատուցում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տրամադրելու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կարգը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,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առավելագույն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չափն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ու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ժամկետը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սահմանելու</w:t>
      </w:r>
      <w:r w:rsidR="006F31CE" w:rsidRPr="006F31CE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մասին</w:t>
      </w:r>
      <w:r w:rsidRPr="00530A7F">
        <w:rPr>
          <w:rFonts w:ascii="GHEA Grapalat" w:hAnsi="GHEA Grapalat"/>
          <w:b/>
          <w:caps/>
          <w:lang w:val="af-ZA"/>
        </w:rPr>
        <w:t xml:space="preserve">» </w:t>
      </w:r>
      <w:r w:rsidRPr="00530A7F">
        <w:rPr>
          <w:rFonts w:ascii="GHEA Grapalat" w:hAnsi="GHEA Grapalat"/>
          <w:b/>
          <w:caps/>
          <w:lang w:val="hy-AM"/>
        </w:rPr>
        <w:t>Կառավարության որոշման</w:t>
      </w:r>
      <w:r w:rsidRPr="00725578">
        <w:rPr>
          <w:rFonts w:ascii="GHEA Grapalat" w:hAnsi="GHEA Grapalat"/>
          <w:lang w:val="pt-BR"/>
        </w:rPr>
        <w:t xml:space="preserve"> </w:t>
      </w:r>
      <w:r w:rsidR="00C91735" w:rsidRPr="00E07580">
        <w:rPr>
          <w:rFonts w:ascii="GHEA Grapalat" w:hAnsi="GHEA Grapalat"/>
          <w:b/>
          <w:bCs/>
          <w:noProof/>
          <w:color w:val="000000"/>
          <w:lang w:val="hy-AM"/>
        </w:rPr>
        <w:t>ՆԱԽԱԳԾԻ</w:t>
      </w:r>
      <w:r w:rsidR="00C91735" w:rsidRPr="00674168">
        <w:rPr>
          <w:rFonts w:ascii="GHEA Grapalat" w:hAnsi="GHEA Grapalat"/>
          <w:b/>
          <w:lang w:val="hy-AM"/>
        </w:rPr>
        <w:t xml:space="preserve"> </w:t>
      </w:r>
      <w:r w:rsidR="00670D36" w:rsidRPr="00674168">
        <w:rPr>
          <w:rFonts w:ascii="GHEA Grapalat" w:hAnsi="GHEA Grapalat"/>
          <w:b/>
          <w:lang w:val="hy-AM"/>
        </w:rPr>
        <w:t>ՎԵՐԱԲԵՐՅԱԼ ՍՏԱՑՎԱԾ ԴԻՏՈՂՈՒԹՅՈՒՆՆԵՐԻ ԵՎ ԱՌԱՋԱՐԿՈՒԹՅՈՒՆՆԵՐԻ</w:t>
      </w:r>
    </w:p>
    <w:p w:rsidR="00B87124" w:rsidRPr="00FA25FC" w:rsidRDefault="00B87124" w:rsidP="00FA25FC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233"/>
        <w:gridCol w:w="4997"/>
      </w:tblGrid>
      <w:tr w:rsidR="00155912" w:rsidRPr="00283A5E" w:rsidTr="002F2DB1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lang w:val="et-EE" w:eastAsia="en-US"/>
              </w:rPr>
            </w:pPr>
          </w:p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r w:rsidRPr="00283A5E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283A5E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283A5E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lang w:val="en-US" w:eastAsia="en-US"/>
              </w:rPr>
            </w:pPr>
            <w:proofErr w:type="spellStart"/>
            <w:r w:rsidRPr="00283A5E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283A5E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3A5E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հեղինակը</w:t>
            </w:r>
            <w:proofErr w:type="spellEnd"/>
            <w:r w:rsidRPr="00283A5E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¸</w:t>
            </w:r>
          </w:p>
          <w:p w:rsidR="00155912" w:rsidRPr="00283A5E" w:rsidRDefault="0073654A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</w:t>
            </w:r>
            <w:r w:rsidR="00155912"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րության</w:t>
            </w:r>
            <w:proofErr w:type="spellEnd"/>
            <w:r w:rsidR="00155912"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մսաթիվը</w:t>
            </w:r>
            <w:proofErr w:type="spellEnd"/>
            <w:r w:rsidR="00155912"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155912"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րության</w:t>
            </w:r>
            <w:proofErr w:type="spellEnd"/>
            <w:r w:rsidR="00155912"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hy-AM" w:eastAsia="en-US"/>
              </w:rPr>
            </w:pPr>
            <w:proofErr w:type="spellStart"/>
            <w:r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proofErr w:type="spellEnd"/>
            <w:r w:rsidR="00597CCB" w:rsidRPr="00283A5E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lang w:val="en-US" w:eastAsia="en-US"/>
              </w:rPr>
            </w:pPr>
            <w:proofErr w:type="spellStart"/>
            <w:r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</w:t>
            </w:r>
            <w:proofErr w:type="spellEnd"/>
            <w:r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283A5E" w:rsidTr="00000F2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283A5E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283A5E">
              <w:rPr>
                <w:rFonts w:cs="Sylfaen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283A5E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283A5E">
              <w:rPr>
                <w:rFonts w:cs="Sylfaen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283A5E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283A5E">
              <w:rPr>
                <w:rFonts w:cs="Sylfaen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283A5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283A5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283A5E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283A5E" w:rsidRDefault="00164540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97A" w:rsidRPr="00283A5E" w:rsidRDefault="00DD797A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283A5E">
              <w:rPr>
                <w:lang w:val="hy-AM"/>
              </w:rPr>
              <w:t>Աշխատանքի և սոցիալական հարցերի նախարարություն</w:t>
            </w:r>
          </w:p>
          <w:p w:rsidR="00DD797A" w:rsidRPr="00283A5E" w:rsidRDefault="00DD797A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283A5E">
              <w:rPr>
                <w:lang w:val="hy-AM"/>
              </w:rPr>
              <w:t>07.05.2018թ. թիվ</w:t>
            </w:r>
          </w:p>
          <w:p w:rsidR="00DD797A" w:rsidRPr="00283A5E" w:rsidRDefault="00DD797A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283A5E">
              <w:rPr>
                <w:lang w:val="hy-AM"/>
              </w:rPr>
              <w:t>ԱԱ/ԺՍ-1-2/4615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283A5E" w:rsidRDefault="001118A3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sz w:val="22"/>
                <w:lang w:val="hy-AM"/>
              </w:rPr>
            </w:pPr>
            <w:r w:rsidRPr="00283A5E">
              <w:rPr>
                <w:rFonts w:ascii="GHEA Grapalat" w:eastAsia="Calibri" w:hAnsi="GHEA Grapalat"/>
                <w:sz w:val="22"/>
                <w:szCs w:val="22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283A5E" w:rsidRDefault="006E7F43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283A5E" w:rsidRDefault="00CF4F70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B005E9" w:rsidRPr="00283A5E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83A5E" w:rsidRDefault="00B005E9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2596" w:rsidRPr="00283A5E" w:rsidRDefault="00DD797A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283A5E">
              <w:rPr>
                <w:lang w:val="hy-AM"/>
              </w:rPr>
              <w:t>Ֆինանսների նախարարություն</w:t>
            </w:r>
          </w:p>
          <w:p w:rsidR="00724529" w:rsidRPr="00283A5E" w:rsidRDefault="00724529" w:rsidP="00283A5E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 w:rsidRPr="00283A5E">
              <w:rPr>
                <w:lang w:val="hy-AM"/>
              </w:rPr>
              <w:t>08.0</w:t>
            </w:r>
            <w:r w:rsidRPr="00283A5E">
              <w:rPr>
                <w:lang w:val="ru-RU"/>
              </w:rPr>
              <w:t>5</w:t>
            </w:r>
            <w:r w:rsidRPr="00283A5E">
              <w:rPr>
                <w:lang w:val="hy-AM"/>
              </w:rPr>
              <w:t>.2018</w:t>
            </w:r>
            <w:r w:rsidRPr="00283A5E">
              <w:rPr>
                <w:lang w:val="ru-RU"/>
              </w:rPr>
              <w:t>թ. թիվ</w:t>
            </w:r>
          </w:p>
          <w:p w:rsidR="00724529" w:rsidRPr="00283A5E" w:rsidRDefault="00724529" w:rsidP="00283A5E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 w:rsidRPr="00283A5E">
              <w:rPr>
                <w:lang w:val="hy-AM"/>
              </w:rPr>
              <w:t>01/8-2/8272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529" w:rsidRPr="00283A5E" w:rsidRDefault="00724529" w:rsidP="00283A5E">
            <w:pPr>
              <w:spacing w:line="276" w:lineRule="auto"/>
              <w:ind w:firstLine="343"/>
              <w:jc w:val="both"/>
              <w:rPr>
                <w:rFonts w:ascii="GHEA Grapalat" w:hAnsi="GHEA Grapalat" w:cs="IRTEK Courier"/>
                <w:sz w:val="22"/>
              </w:rPr>
            </w:pP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ների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խարարությունը քննարկել է 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Բարձրագույն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դատական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խորհրդի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ած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դեպքերում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իր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մշտական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բնակության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վայրից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դուրս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պաշտոնի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նշանակված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դատավորին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իր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դիմումի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հիման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վրա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տվյալ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վայրում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բնակարանի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վարձին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ժեք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փոխհատուցում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տրամադրելու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կարգը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առավելագույն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չափն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ժամկետը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ելու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մասին</w:t>
            </w:r>
            <w:r w:rsidRPr="00283A5E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  <w:r w:rsidRPr="00283A5E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Հ կառավարության որոշման նախագիծը (այսուհետ՝ Նախագիծ), և հայտնում է, որ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օրենսդրությամբ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սահմանվող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lastRenderedPageBreak/>
              <w:t>կարգավորումների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միատեսակությունը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ապահովելու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նպատակով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առաջարկում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ենք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r w:rsidRPr="00283A5E">
              <w:rPr>
                <w:rFonts w:ascii="GHEA Grapalat" w:hAnsi="GHEA Grapalat"/>
                <w:sz w:val="22"/>
                <w:szCs w:val="22"/>
                <w:lang w:val="hy-AM"/>
              </w:rPr>
              <w:t>Նախագծի 4-րդ կետով առաջարկվող դատավորին բնակա</w:t>
            </w:r>
            <w:r w:rsidRPr="00283A5E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րա</w:t>
            </w:r>
            <w:r w:rsidRPr="00283A5E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 xml:space="preserve">նի վարձի փոխհատուցման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չափ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hy-AM"/>
              </w:rPr>
              <w:t xml:space="preserve">ը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հավասարեցնել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hy-AM"/>
              </w:rPr>
              <w:t>քննիչներ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ին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hy-AM"/>
              </w:rPr>
              <w:t xml:space="preserve">և դատախազներին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հատկացվող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դրամական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փոխհատուցման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չափերին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որոնք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hy-AM"/>
              </w:rPr>
              <w:t xml:space="preserve"> համապատասխանաբար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սահ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hy-AM"/>
              </w:rPr>
              <w:softHyphen/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ման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hy-AM"/>
              </w:rPr>
              <w:softHyphen/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ված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են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ՀՀ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կառավարության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2014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թվականի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դեկտեմբերի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11-ի N 1395-Ն 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hy-AM"/>
              </w:rPr>
              <w:t xml:space="preserve">և 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201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hy-AM"/>
              </w:rPr>
              <w:t>8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թվականի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hy-AM"/>
              </w:rPr>
              <w:t>մարտի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1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hy-AM"/>
              </w:rPr>
              <w:t>5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-ի N 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hy-AM"/>
              </w:rPr>
              <w:t>256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-Ն 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hy-AM"/>
              </w:rPr>
              <w:t>ո</w:t>
            </w:r>
            <w:proofErr w:type="spellStart"/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րոշ</w:t>
            </w:r>
            <w:proofErr w:type="spellEnd"/>
            <w:r w:rsidRPr="00283A5E">
              <w:rPr>
                <w:rFonts w:ascii="GHEA Grapalat" w:hAnsi="GHEA Grapalat" w:cs="IRTEK Courier"/>
                <w:sz w:val="22"/>
                <w:szCs w:val="22"/>
                <w:lang w:val="hy-AM"/>
              </w:rPr>
              <w:t>ումներով</w:t>
            </w:r>
            <w:r w:rsidRPr="00283A5E">
              <w:rPr>
                <w:rFonts w:ascii="GHEA Grapalat" w:hAnsi="GHEA Grapalat" w:cs="IRTEK Courier"/>
                <w:sz w:val="22"/>
                <w:szCs w:val="22"/>
                <w:lang w:val="fr-FR"/>
              </w:rPr>
              <w:t>:</w:t>
            </w:r>
          </w:p>
          <w:p w:rsidR="00B005E9" w:rsidRPr="00283A5E" w:rsidRDefault="00724529" w:rsidP="00283A5E">
            <w:pPr>
              <w:spacing w:line="276" w:lineRule="auto"/>
              <w:ind w:firstLine="343"/>
              <w:jc w:val="both"/>
              <w:rPr>
                <w:rFonts w:ascii="GHEA Grapalat" w:hAnsi="GHEA Grapalat" w:cs="IRTEK Courier"/>
                <w:sz w:val="22"/>
                <w:lang w:val="fr-FR"/>
              </w:rPr>
            </w:pPr>
            <w:r w:rsidRPr="00283A5E">
              <w:rPr>
                <w:rFonts w:ascii="GHEA Grapalat" w:hAnsi="GHEA Grapalat"/>
                <w:sz w:val="22"/>
                <w:szCs w:val="22"/>
                <w:lang w:val="hy-AM"/>
              </w:rPr>
              <w:t>Միաժամանակ հայտնում ենք, որ վերը նշված նախագծի ընդունումը կառաջացնի ՀՀ պետական բյուջեից լրացու</w:t>
            </w:r>
            <w:r w:rsidRPr="00283A5E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ցիչ ֆինանսական միջոցների հատկացման անհրաժեշտություն, որը հնարավոր չէ գնահատել համապատասխան տվյալների բացակայության պատճառով</w:t>
            </w:r>
            <w:r w:rsidRPr="00283A5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83A5E" w:rsidRDefault="009D792F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283A5E">
              <w:rPr>
                <w:rFonts w:ascii="GHEA Grapalat" w:eastAsia="Calibri" w:hAnsi="GHEA Grapalat"/>
                <w:sz w:val="22"/>
                <w:szCs w:val="22"/>
                <w:lang w:eastAsia="en-US"/>
              </w:rPr>
              <w:lastRenderedPageBreak/>
              <w:t>Ընդունվել է ի գիտություն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283A5E" w:rsidRDefault="00684D6B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283A5E">
              <w:rPr>
                <w:rFonts w:ascii="GHEA Grapalat" w:hAnsi="GHEA Grapalat" w:cs="Sylfaen"/>
                <w:sz w:val="22"/>
                <w:szCs w:val="22"/>
              </w:rPr>
              <w:t xml:space="preserve">Հարկ է նկատել, որ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</w:t>
            </w:r>
            <w:r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>Ժողովրդավարություն՝ իրավունքի միջոցով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</w:t>
            </w:r>
            <w:r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 xml:space="preserve"> եվրոպական հանձնաժողովը (Վենետիկի հանձնաժողով)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</w:t>
            </w:r>
            <w:r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</w:rPr>
              <w:t>Դատական համակարգի անկախության վերաբերյալ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 </w:t>
            </w:r>
            <w:r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>զեկույցում</w:t>
            </w:r>
            <w:r w:rsidRPr="00283A5E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CDL-AD(20</w:t>
            </w:r>
            <w:r w:rsidRPr="00283A5E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283A5E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)0</w:t>
            </w:r>
            <w:r w:rsidRPr="00283A5E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04</w:t>
            </w:r>
            <w:r w:rsidRPr="00283A5E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)</w:t>
            </w:r>
            <w:r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 xml:space="preserve">  արտահայտել է այն կարծիքը, որ </w:t>
            </w:r>
            <w:r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</w:rPr>
              <w:t>դատավորի վ</w:t>
            </w:r>
            <w:r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>արձատրության մակարդակը պետք է համապատասխանի այլ բարձրաստիճան պետական պաշտոն զբաղեցնող</w:t>
            </w:r>
            <w:r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</w:rPr>
              <w:t xml:space="preserve"> </w:t>
            </w:r>
            <w:r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>անձանց վարձատրության մակարդակին:</w:t>
            </w:r>
            <w:r w:rsidR="004459FF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BA1CCD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>Նկատի ունենալով</w:t>
            </w:r>
            <w:r w:rsidR="00927480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</w:rPr>
              <w:t xml:space="preserve"> </w:t>
            </w:r>
            <w:r w:rsidR="00927480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en-US"/>
              </w:rPr>
              <w:t>դ</w:t>
            </w:r>
            <w:r w:rsidR="00927480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 xml:space="preserve">ատավորի՝ որպես դատական </w:t>
            </w:r>
            <w:r w:rsidR="00927480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lastRenderedPageBreak/>
              <w:t>իշխանության կրողի և արդարադատություն իրականացնողի բարձր կոչ</w:t>
            </w:r>
            <w:r w:rsidR="00927480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en-US"/>
              </w:rPr>
              <w:t>ումը</w:t>
            </w:r>
            <w:r w:rsidR="00927480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</w:rPr>
              <w:t xml:space="preserve"> </w:t>
            </w:r>
            <w:r w:rsidR="00927480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en-US"/>
              </w:rPr>
              <w:t>և</w:t>
            </w:r>
            <w:r w:rsidR="00927480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</w:rPr>
              <w:t xml:space="preserve"> </w:t>
            </w:r>
            <w:r w:rsidR="004459FF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 xml:space="preserve">օրենսդրական կարգավորումների միատեսակությունն ապահովելու </w:t>
            </w:r>
            <w:r w:rsidR="00927480" w:rsidRPr="00825A34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>անհրաժեշտությունը</w:t>
            </w:r>
            <w:r w:rsidR="00283A5E" w:rsidRPr="00825A34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>՝</w:t>
            </w:r>
            <w:r w:rsidR="00825A34" w:rsidRPr="00825A34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</w:rPr>
              <w:t xml:space="preserve"> </w:t>
            </w:r>
            <w:r w:rsidR="00825A34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en-US"/>
              </w:rPr>
              <w:t>դ</w:t>
            </w:r>
            <w:r w:rsidR="00825A34" w:rsidRPr="00825A34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>ատավոր</w:t>
            </w:r>
            <w:r w:rsidR="00825A34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>ին բնակարանի վարձի փոխհատուց</w:t>
            </w:r>
            <w:r w:rsidR="00825A34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en-US"/>
              </w:rPr>
              <w:t>ման</w:t>
            </w:r>
            <w:r w:rsidR="00825A34" w:rsidRPr="00825A34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</w:rPr>
              <w:t xml:space="preserve"> </w:t>
            </w:r>
            <w:r w:rsidR="00825A34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en-US"/>
              </w:rPr>
              <w:t>չափն</w:t>
            </w:r>
            <w:r w:rsidR="00825A34" w:rsidRPr="00825A34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</w:rPr>
              <w:t xml:space="preserve"> </w:t>
            </w:r>
            <w:r w:rsidR="00825A34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en-US"/>
              </w:rPr>
              <w:t>ընտրելիս</w:t>
            </w:r>
            <w:r w:rsidR="00825A34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4459FF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>հաշվի է առնվել</w:t>
            </w:r>
            <w:r w:rsidR="004459FF" w:rsidRPr="00825A34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  <w:lang w:val="hy-AM"/>
              </w:rPr>
              <w:t xml:space="preserve"> Երևան քաղաքում  բնակարան չունեցող պատգամավորին</w:t>
            </w:r>
            <w:r w:rsidR="004459FF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</w:rPr>
              <w:t xml:space="preserve"> բնակար</w:t>
            </w:r>
            <w:r w:rsidR="00F433CA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</w:rPr>
              <w:t xml:space="preserve">անի վարձին համարժեք փոխհատուցման առավելագույն </w:t>
            </w:r>
            <w:r w:rsidR="004459FF" w:rsidRPr="00283A5E">
              <w:rPr>
                <w:rFonts w:ascii="GHEA Grapalat" w:hAnsi="GHEA Grapalat" w:cs="Sylfaen"/>
                <w:noProof/>
                <w:sz w:val="22"/>
                <w:szCs w:val="22"/>
                <w:shd w:val="clear" w:color="auto" w:fill="FFFFFF"/>
              </w:rPr>
              <w:t>չափը:</w:t>
            </w:r>
          </w:p>
        </w:tc>
      </w:tr>
      <w:tr w:rsidR="00B005E9" w:rsidRPr="00283A5E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83A5E" w:rsidRDefault="00B005E9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43F" w:rsidRPr="00283A5E" w:rsidRDefault="00D27506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283A5E">
              <w:rPr>
                <w:lang w:val="hy-AM"/>
              </w:rPr>
              <w:t>Պետական եկամուտների կոմիտե</w:t>
            </w:r>
          </w:p>
          <w:p w:rsidR="00091997" w:rsidRPr="00283A5E" w:rsidRDefault="00091997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283A5E">
              <w:rPr>
                <w:lang w:val="hy-AM"/>
              </w:rPr>
              <w:t>10.05.2018թ. թիվ</w:t>
            </w:r>
          </w:p>
          <w:p w:rsidR="00091997" w:rsidRPr="00283A5E" w:rsidRDefault="00091997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283A5E">
              <w:rPr>
                <w:lang w:val="hy-AM"/>
              </w:rPr>
              <w:t>01/11-1/24125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83A5E" w:rsidRDefault="003F431A" w:rsidP="00283A5E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</w:rPr>
            </w:pPr>
            <w:proofErr w:type="spellStart"/>
            <w:r w:rsidRPr="00283A5E">
              <w:rPr>
                <w:rFonts w:cs="Sylfaen"/>
              </w:rPr>
              <w:t>Դիտողություններ</w:t>
            </w:r>
            <w:proofErr w:type="spellEnd"/>
            <w:r w:rsidRPr="00283A5E">
              <w:rPr>
                <w:rFonts w:cs="Sylfaen"/>
              </w:rPr>
              <w:t xml:space="preserve"> և </w:t>
            </w:r>
            <w:proofErr w:type="spellStart"/>
            <w:r w:rsidRPr="00283A5E">
              <w:rPr>
                <w:rFonts w:cs="Sylfaen"/>
              </w:rPr>
              <w:t>առաջարկություններ</w:t>
            </w:r>
            <w:proofErr w:type="spellEnd"/>
            <w:r w:rsidRPr="00283A5E">
              <w:rPr>
                <w:rFonts w:cs="Sylfaen"/>
              </w:rPr>
              <w:t xml:space="preserve"> </w:t>
            </w:r>
            <w:proofErr w:type="spellStart"/>
            <w:r w:rsidRPr="00283A5E">
              <w:rPr>
                <w:rFonts w:cs="Sylfaen"/>
              </w:rPr>
              <w:t>չկան</w:t>
            </w:r>
            <w:proofErr w:type="spellEnd"/>
            <w:r w:rsidRPr="00283A5E">
              <w:rPr>
                <w:rFonts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83A5E" w:rsidRDefault="00B005E9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283A5E" w:rsidRDefault="00B005E9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B005E9" w:rsidRPr="00D06452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83A5E" w:rsidRDefault="00B005E9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6323" w:rsidRPr="00283A5E" w:rsidRDefault="00845AF2" w:rsidP="00283A5E">
            <w:pPr>
              <w:pStyle w:val="NoSpacing1"/>
              <w:spacing w:line="276" w:lineRule="auto"/>
              <w:jc w:val="center"/>
            </w:pPr>
            <w:r w:rsidRPr="00283A5E">
              <w:rPr>
                <w:lang w:val="hy-AM"/>
              </w:rPr>
              <w:t>Բարձրագույն դատական խորհուրդ</w:t>
            </w:r>
          </w:p>
          <w:p w:rsidR="00845AF2" w:rsidRPr="00283A5E" w:rsidRDefault="00845AF2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283A5E">
              <w:t>10.05.2018</w:t>
            </w:r>
            <w:r w:rsidRPr="00283A5E">
              <w:rPr>
                <w:lang w:val="hy-AM"/>
              </w:rPr>
              <w:t>թ. թիվ</w:t>
            </w:r>
          </w:p>
          <w:p w:rsidR="00845AF2" w:rsidRPr="00283A5E" w:rsidRDefault="00845AF2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283A5E">
              <w:rPr>
                <w:lang w:val="hy-AM"/>
              </w:rPr>
              <w:t>Ե-3277 գրությո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83A5E" w:rsidRDefault="00845AF2" w:rsidP="00283A5E">
            <w:pPr>
              <w:pStyle w:val="NoSpacing1"/>
              <w:spacing w:line="276" w:lineRule="auto"/>
              <w:ind w:firstLine="313"/>
              <w:jc w:val="both"/>
              <w:rPr>
                <w:rFonts w:cs="Sylfaen"/>
                <w:lang w:val="hy-AM"/>
              </w:rPr>
            </w:pPr>
            <w:r w:rsidRPr="00283A5E">
              <w:rPr>
                <w:color w:val="000000"/>
                <w:lang w:val="hy-AM" w:eastAsia="hy-AM" w:bidi="hy-AM"/>
              </w:rPr>
              <w:t>1. Նախագծի 1</w:t>
            </w:r>
            <w:r w:rsidR="003B1110" w:rsidRPr="00283A5E">
              <w:rPr>
                <w:color w:val="000000"/>
                <w:lang w:val="hy-AM" w:eastAsia="hy-AM" w:bidi="hy-AM"/>
              </w:rPr>
              <w:t>-ի</w:t>
            </w:r>
            <w:r w:rsidRPr="00283A5E">
              <w:rPr>
                <w:color w:val="000000"/>
                <w:lang w:val="hy-AM" w:eastAsia="hy-AM" w:bidi="hy-AM"/>
              </w:rPr>
              <w:t>ն կետից առաջարկվում է հանել «և Անշարժ գույքի կադաստրի կոմիտեի կողմից տրամադրված վարձակալության իրավունքի առկայության վերաբերյալ տեղեկանքը» բառերը</w:t>
            </w:r>
            <w:r w:rsidR="00AF5A4A" w:rsidRPr="00283A5E">
              <w:rPr>
                <w:color w:val="000000"/>
                <w:lang w:val="hy-AM" w:eastAsia="hy-AM" w:bidi="hy-AM"/>
              </w:rPr>
              <w:t>՝</w:t>
            </w:r>
            <w:r w:rsidRPr="00283A5E">
              <w:rPr>
                <w:color w:val="000000"/>
                <w:lang w:val="hy-AM" w:eastAsia="hy-AM" w:bidi="hy-AM"/>
              </w:rPr>
              <w:t xml:space="preserve"> հաշվի առնելով, որ անշարժ գույքի վարձակալության իրավունքի </w:t>
            </w:r>
            <w:r w:rsidRPr="00283A5E">
              <w:rPr>
                <w:color w:val="000000"/>
                <w:lang w:val="hy-AM" w:eastAsia="hy-AM" w:bidi="hy-AM"/>
              </w:rPr>
              <w:lastRenderedPageBreak/>
              <w:t>առկայության վերաբերյալ իրավահաստատող փաստաթղթեր են հանդիսանում անշարժ գույքի վարձակալության պայմանագիրը և վարձակալության իրավունքի պետական գրանցման վկայականը: Տվյալ դեպքում գտնում ենք, որ Անշարժ գույքի կադաստրի կոմիտեի կողմից տրամադրված վարձակալության իրավունքի առկայության վերաբերյալ տեղեկանքն ավելորդ է, քանի որ դրանով ընդամենը կարող է վերահաստատվել վերը նշված իրավահաստատող փաստաթղթերի հիման վրա ձեռք բերված իրավունքը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83A5E" w:rsidRDefault="00603DD7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lastRenderedPageBreak/>
              <w:t>Ընդունվել է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283A5E" w:rsidRDefault="00603DD7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Նախագծում կատարվել է համապատասխան փոփոխություն:</w:t>
            </w:r>
          </w:p>
        </w:tc>
      </w:tr>
      <w:tr w:rsidR="00845AF2" w:rsidRPr="00D06452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283A5E" w:rsidRDefault="00845AF2" w:rsidP="00283A5E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5AF2" w:rsidRPr="00283A5E" w:rsidRDefault="00845AF2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283A5E" w:rsidRDefault="00AF5A4A" w:rsidP="00283A5E">
            <w:pPr>
              <w:pStyle w:val="NoSpacing1"/>
              <w:spacing w:line="276" w:lineRule="auto"/>
              <w:ind w:firstLine="313"/>
              <w:jc w:val="both"/>
              <w:rPr>
                <w:rFonts w:cs="Sylfaen"/>
                <w:lang w:val="hy-AM"/>
              </w:rPr>
            </w:pPr>
            <w:r w:rsidRPr="00283A5E">
              <w:rPr>
                <w:rFonts w:cs="Sylfaen"/>
                <w:lang w:val="hy-AM"/>
              </w:rPr>
              <w:t xml:space="preserve">2. </w:t>
            </w:r>
            <w:r w:rsidRPr="00283A5E">
              <w:rPr>
                <w:color w:val="000000"/>
                <w:lang w:val="hy-AM" w:eastAsia="hy-AM" w:bidi="hy-AM"/>
              </w:rPr>
              <w:t xml:space="preserve"> Նախագծի 2-րդ կետում առաջարկվում է «դիմումը» բառից հետո լրացնել «</w:t>
            </w:r>
            <w:r w:rsidR="007028A1" w:rsidRPr="007028A1">
              <w:rPr>
                <w:color w:val="000000"/>
                <w:lang w:val="hy-AM" w:eastAsia="hy-AM" w:bidi="hy-AM"/>
              </w:rPr>
              <w:t>և</w:t>
            </w:r>
            <w:r w:rsidRPr="00283A5E">
              <w:rPr>
                <w:color w:val="000000"/>
                <w:lang w:val="hy-AM" w:eastAsia="hy-AM" w:bidi="hy-AM"/>
              </w:rPr>
              <w:t xml:space="preserve"> կից փաստաթղթերը» բառերը' հաշվի առնելով Նախագծի 1-ին կետի պահանջները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283A5E" w:rsidRDefault="007028A1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Ընդունվել է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AF2" w:rsidRPr="00283A5E" w:rsidRDefault="007028A1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Նախագծում կատարվել է համապատասխան փոփոխություն:</w:t>
            </w:r>
          </w:p>
        </w:tc>
      </w:tr>
      <w:tr w:rsidR="00D2486E" w:rsidRPr="00D06452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86E" w:rsidRPr="00283A5E" w:rsidRDefault="00D2486E" w:rsidP="00D2486E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486E" w:rsidRPr="00283A5E" w:rsidRDefault="00D2486E" w:rsidP="00D2486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86E" w:rsidRPr="00283A5E" w:rsidRDefault="00D2486E" w:rsidP="00D2486E">
            <w:pPr>
              <w:pStyle w:val="a1"/>
              <w:shd w:val="clear" w:color="auto" w:fill="auto"/>
              <w:spacing w:after="0" w:line="276" w:lineRule="auto"/>
              <w:ind w:right="20" w:firstLine="343"/>
              <w:jc w:val="both"/>
              <w:rPr>
                <w:rFonts w:ascii="GHEA Grapalat" w:hAnsi="GHEA Grapalat"/>
                <w:lang w:val="hy-AM"/>
              </w:rPr>
            </w:pPr>
            <w:r w:rsidRPr="00283A5E">
              <w:rPr>
                <w:rFonts w:ascii="GHEA Grapalat" w:hAnsi="GHEA Grapalat" w:cs="Sylfaen"/>
                <w:lang w:val="hy-AM"/>
              </w:rPr>
              <w:t xml:space="preserve">3. </w:t>
            </w:r>
            <w:r w:rsidRPr="00283A5E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 Նախագծի 4-րդ կետից առաջարկվում է հանել «առավելագույնը երկու տարի ժամանակահատվածի համար» բառերը՝ հաշվի առնելով, որ նման սահմանափակումը չի բխում ինչպես «ՀՀ դատական օրենսգիրք» սահմանադրական օրենքի 57-րդ հոդվածի 5-րդ մասի պահանջներից, այնպես Էլ դատավորի գործունեության անարգել իրականացման սկզբունքից: Նախագծի 4-րդ կետով նախատեսված երկու տարի ժամանակահատված սահմանող </w:t>
            </w:r>
            <w:r w:rsidRPr="00283A5E">
              <w:rPr>
                <w:rFonts w:ascii="GHEA Grapalat" w:hAnsi="GHEA Grapalat"/>
                <w:color w:val="000000"/>
                <w:lang w:val="hy-AM" w:eastAsia="hy-AM" w:bidi="hy-AM"/>
              </w:rPr>
              <w:lastRenderedPageBreak/>
              <w:t xml:space="preserve">իրավակարգավորումը որևէ իրավաչափ նպատակ չի հետապնդում, և Նախագծին կից ներկայացված հիմնավորման մեջ դրա վերաբերյալ որևէ բացատրություն չի ներկայացվել: Ավելին, բնակարանի վարձին համարժեք փոխհատուցում տրամադրելու հետ կապված նմանատիպ այլ իրավական ակտերով </w:t>
            </w:r>
            <w:r w:rsidRPr="00283A5E">
              <w:rPr>
                <w:rStyle w:val="a2"/>
                <w:rFonts w:ascii="GHEA Grapalat" w:hAnsi="GHEA Grapalat"/>
              </w:rPr>
              <w:t>(տե՛ս ՀՀ Ազգային ժողովի նախագահի 03.04.2018թ. թիվ ՆՈ-08-Ն որոշումը, ՀՀ կառավարության 13.12.2002թ. թիվ 2073-Ն և 29.12.2005թ. թիվ 2335-Ն որոշումները)</w:t>
            </w:r>
            <w:r w:rsidRPr="00283A5E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ևս փոխհատուցման տրամադրման առավելագույն ժամկետներ սահմանված չեն:</w:t>
            </w:r>
          </w:p>
          <w:p w:rsidR="00D2486E" w:rsidRPr="00283A5E" w:rsidRDefault="00D2486E" w:rsidP="00D2486E">
            <w:pPr>
              <w:pStyle w:val="a1"/>
              <w:shd w:val="clear" w:color="auto" w:fill="auto"/>
              <w:spacing w:after="0" w:line="276" w:lineRule="auto"/>
              <w:ind w:right="20" w:firstLine="343"/>
              <w:jc w:val="both"/>
              <w:rPr>
                <w:rFonts w:ascii="GHEA Grapalat" w:hAnsi="GHEA Grapalat"/>
                <w:lang w:val="hy-AM"/>
              </w:rPr>
            </w:pPr>
            <w:r w:rsidRPr="00283A5E">
              <w:rPr>
                <w:rFonts w:ascii="GHEA Grapalat" w:hAnsi="GHEA Grapalat"/>
                <w:color w:val="000000"/>
                <w:lang w:val="hy-AM" w:eastAsia="hy-AM" w:bidi="hy-AM"/>
              </w:rPr>
              <w:t>Այս կապակցությամբ առաջարկվում է հանել նաև Նախագծի 6-րդ կետի 2-րդ</w:t>
            </w:r>
            <w:r w:rsidRPr="00283A5E">
              <w:rPr>
                <w:rFonts w:ascii="GHEA Grapalat" w:hAnsi="GHEA Grapalat"/>
                <w:lang w:val="hy-AM"/>
              </w:rPr>
              <w:t xml:space="preserve"> </w:t>
            </w:r>
            <w:r w:rsidRPr="00283A5E">
              <w:rPr>
                <w:rFonts w:ascii="GHEA Grapalat" w:hAnsi="GHEA Grapalat"/>
                <w:color w:val="000000"/>
                <w:lang w:val="hy-AM" w:eastAsia="hy-AM" w:bidi="hy-AM"/>
              </w:rPr>
              <w:t>ենթակետը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86E" w:rsidRPr="00283A5E" w:rsidRDefault="00A374BB" w:rsidP="00D2486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lastRenderedPageBreak/>
              <w:t>Ընդունվել է մասնակի</w:t>
            </w:r>
            <w:r w:rsidR="00D2486E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86E" w:rsidRPr="00D7297A" w:rsidRDefault="00D2486E" w:rsidP="00D2486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Դատավորի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բնակարանի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վարձի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փոխհատուց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ման </w:t>
            </w:r>
            <w:r>
              <w:rPr>
                <w:rFonts w:ascii="GHEA Grapalat" w:eastAsia="Calibri" w:hAnsi="GHEA Grapalat"/>
                <w:sz w:val="22"/>
                <w:lang w:eastAsia="en-US"/>
              </w:rPr>
              <w:t>տրամադր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ման առավելագույն ժամկետ սահմանելը բխում է 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>«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Հայաստանի Հանրապետությա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դատակա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օրենսգիրք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»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սահմանադրակա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օրենքի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57-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րդ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հոդվածի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5-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րդ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մասի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ց, համաձայն որի՝ Կառավարությունը սահմանում է ոչ միայն փ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ոխհատուցմա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տրամադրմա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կարգը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, 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այլև փոխհատուցման ա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ռավելագույ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չափ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ու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ժամկետը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: Վերոգրյալը վկայում է նաև այն մասին, որ փոխհատուցման ա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ռավելագույ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չափ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ի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ու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ժամկետ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ի հետ 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 xml:space="preserve">կապված հարաբերությունների կարգավորումը օրենսգրքով վերապահված է գործադիր իշխանությանը, որը համապատասխան որոշումն ընդունելիս պետք է հաշվի առնի </w:t>
            </w:r>
            <w:r w:rsidR="00BA347C">
              <w:rPr>
                <w:rFonts w:ascii="GHEA Grapalat" w:eastAsia="Calibri" w:hAnsi="GHEA Grapalat"/>
                <w:sz w:val="22"/>
                <w:lang w:val="hy-AM" w:eastAsia="en-US"/>
              </w:rPr>
              <w:t>բյուջետային հնարավորությունները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:</w:t>
            </w:r>
          </w:p>
          <w:p w:rsidR="00D2486E" w:rsidRDefault="00D2486E" w:rsidP="00D2486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Ինչ վերաբերում է առավելագույնը երեք տարի ժամկետով փոխհատուցման տրամադրմանը, ապա նշված</w:t>
            </w:r>
            <w:r w:rsidRPr="00236F71">
              <w:rPr>
                <w:rFonts w:ascii="GHEA Grapalat" w:eastAsia="Calibri" w:hAnsi="GHEA Grapalat"/>
                <w:sz w:val="22"/>
                <w:lang w:val="hy-AM" w:eastAsia="en-US"/>
              </w:rPr>
              <w:t xml:space="preserve"> ժամկետը դիտարկվում է որպես այն ողջամիտ ժամկետը, որի ընթացքում իր մշտական բնակության վայրից դուրս պաշտոնի նշանակված դատավոր</w:t>
            </w:r>
            <w:r w:rsidR="00236F71" w:rsidRPr="00236F71">
              <w:rPr>
                <w:rFonts w:ascii="GHEA Grapalat" w:eastAsia="Calibri" w:hAnsi="GHEA Grapalat"/>
                <w:sz w:val="22"/>
                <w:lang w:val="hy-AM" w:eastAsia="en-US"/>
              </w:rPr>
              <w:t>ն</w:t>
            </w:r>
            <w:r w:rsidRPr="00236F71">
              <w:rPr>
                <w:rFonts w:ascii="GHEA Grapalat" w:eastAsia="Calibri" w:hAnsi="GHEA Grapalat"/>
                <w:sz w:val="22"/>
                <w:lang w:val="hy-AM" w:eastAsia="en-US"/>
              </w:rPr>
              <w:t xml:space="preserve"> </w:t>
            </w:r>
            <w:r w:rsidR="00236F71">
              <w:rPr>
                <w:rFonts w:ascii="GHEA Grapalat" w:eastAsia="Calibri" w:hAnsi="GHEA Grapalat"/>
                <w:sz w:val="22"/>
                <w:lang w:val="hy-AM" w:eastAsia="en-US"/>
              </w:rPr>
              <w:t xml:space="preserve"> իր միջոցների հաշվին</w:t>
            </w:r>
            <w:r w:rsidR="00236F71" w:rsidRPr="00236F71">
              <w:rPr>
                <w:rFonts w:ascii="GHEA Grapalat" w:eastAsia="Calibri" w:hAnsi="GHEA Grapalat"/>
                <w:sz w:val="22"/>
                <w:lang w:val="hy-AM" w:eastAsia="en-US"/>
              </w:rPr>
              <w:t xml:space="preserve"> </w:t>
            </w:r>
            <w:r w:rsidRPr="00236F71">
              <w:rPr>
                <w:rFonts w:ascii="GHEA Grapalat" w:eastAsia="Calibri" w:hAnsi="GHEA Grapalat"/>
                <w:sz w:val="22"/>
                <w:lang w:val="hy-AM" w:eastAsia="en-US"/>
              </w:rPr>
              <w:t>կարող է ապահովել իրեն տվյալ վայրում համապատասխան բնակարանով:</w:t>
            </w:r>
          </w:p>
          <w:p w:rsidR="00D2486E" w:rsidRDefault="00D2486E" w:rsidP="00D2486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Հարկ է նկատել, որ Ազգային ժողովի պատգամավորի դեպքում փոխհատուցման տրամադրման առավելագույն  ժամկետ չնախատեսելը պայմանավորված է այն հանգամանքով, որ Ազգային ժողովի պատգամավորի լիազորությունների ժամկետը սահմանափակված է Ազգային ժողովի լիազորությունների ժամկետով, հետևաբար Ազգային ժողովի </w:t>
            </w:r>
            <w:r w:rsidRPr="00236F71">
              <w:rPr>
                <w:rFonts w:ascii="GHEA Grapalat" w:eastAsia="Calibri" w:hAnsi="GHEA Grapalat"/>
                <w:sz w:val="22"/>
                <w:lang w:val="hy-AM" w:eastAsia="en-US"/>
              </w:rPr>
              <w:t>պատգամավորին  Երևան քաղաքում բնակարանի վարձին համարժեք փոխհատուց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ման տրամադրումը չի կարող գերազանցել հինգ տարի ժամանակահատվածը:</w:t>
            </w:r>
          </w:p>
          <w:p w:rsidR="00D2486E" w:rsidRPr="00CC4160" w:rsidRDefault="00D2486E" w:rsidP="00D2486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Բացի այդ, մաքսային ծառայողին </w:t>
            </w:r>
            <w:r w:rsidRPr="00FD6BFE">
              <w:rPr>
                <w:rFonts w:ascii="GHEA Grapalat" w:eastAsia="Calibri" w:hAnsi="GHEA Grapalat"/>
                <w:sz w:val="22"/>
                <w:lang w:val="hy-AM" w:eastAsia="en-US"/>
              </w:rPr>
              <w:t xml:space="preserve">այլ </w:t>
            </w:r>
            <w:r w:rsidRPr="00FD6BFE"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տարածաշրջանի մաքսային մարմին ծառայողական տեղափոխման հետ կապված բնակելի տարածք տրամադրելու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, քննչական կոմիտեի </w:t>
            </w:r>
            <w:r w:rsidRPr="00FD6BFE">
              <w:rPr>
                <w:rFonts w:ascii="GHEA Grapalat" w:eastAsia="Calibri" w:hAnsi="GHEA Grapalat"/>
                <w:sz w:val="22"/>
                <w:lang w:val="hy-AM" w:eastAsia="en-US"/>
              </w:rPr>
              <w:t>ծառայողին այլ վայր ծառայության նշանակմամբ կամ ծառայության գործուղելիս բնակելի տարածությամբ ապահովելու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 և </w:t>
            </w:r>
            <w:r w:rsidRPr="00FD6BFE">
              <w:rPr>
                <w:rFonts w:ascii="GHEA Grapalat" w:eastAsia="Calibri" w:hAnsi="GHEA Grapalat"/>
                <w:sz w:val="22"/>
                <w:lang w:val="hy-AM" w:eastAsia="en-US"/>
              </w:rPr>
              <w:t>դատախազներին մշտական բնակության վայրից դուրս գործուղելիս բնակելի տարածությամբ ապահովելու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 հետ կապված հարաբերությունները կարգավորող Կառավարության որոշումներով </w:t>
            </w:r>
            <w:r w:rsidRPr="00283A5E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</w:t>
            </w:r>
            <w:r w:rsidRPr="00162650">
              <w:rPr>
                <w:rFonts w:ascii="GHEA Grapalat" w:eastAsia="Calibri" w:hAnsi="GHEA Grapalat"/>
                <w:sz w:val="22"/>
                <w:lang w:val="hy-AM" w:eastAsia="en-US"/>
              </w:rPr>
              <w:t>փոխհատուցման տրամադրման առավելագույն ժամկետներ սահմանված չեն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, քանի որ վերոնշյալ որոշումների  ընդունման համար հիմք հանդիսացած համապատասխան օրենքներով փոխհատուցման տրամադրման ժամկետի սահմանման ուղղակի պահանջներ նախատեսված չեն: </w:t>
            </w:r>
          </w:p>
        </w:tc>
      </w:tr>
      <w:tr w:rsidR="00105801" w:rsidRPr="00D06452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01" w:rsidRPr="00283A5E" w:rsidRDefault="00105801" w:rsidP="00105801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5801" w:rsidRPr="00283A5E" w:rsidRDefault="00105801" w:rsidP="00105801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01" w:rsidRPr="00283A5E" w:rsidRDefault="00105801" w:rsidP="00105801">
            <w:pPr>
              <w:pStyle w:val="NoSpacing1"/>
              <w:spacing w:line="276" w:lineRule="auto"/>
              <w:ind w:firstLine="343"/>
              <w:jc w:val="both"/>
              <w:rPr>
                <w:rFonts w:cs="Sylfaen"/>
                <w:lang w:val="hy-AM"/>
              </w:rPr>
            </w:pPr>
            <w:r w:rsidRPr="00283A5E">
              <w:rPr>
                <w:color w:val="000000"/>
                <w:lang w:val="hy-AM" w:eastAsia="hy-AM" w:bidi="hy-AM"/>
              </w:rPr>
              <w:t>4. Առաջարկվում է Նախագծի 6-րդ կետում «տրամադրումը» բառից հետո լրացնել «փոփոխվում կամ» բառերը, իսկ նույն կետի 3-րդ ենթակետում «հիմքերի» բառից հետո՝ «փոփոխման կամ» բառերը՝ հաշվի առնելով Նախագծի 5-րդ կետի պահանջները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01" w:rsidRPr="00283A5E" w:rsidRDefault="00105801" w:rsidP="00105801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Ընդունվել է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801" w:rsidRPr="00283A5E" w:rsidRDefault="00105801" w:rsidP="00105801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Նախագծում կատարվել է համապատասխան փոփոխություն:</w:t>
            </w:r>
          </w:p>
        </w:tc>
      </w:tr>
      <w:tr w:rsidR="00D44972" w:rsidRPr="00D06452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972" w:rsidRPr="00283A5E" w:rsidRDefault="00D44972" w:rsidP="00D4497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4972" w:rsidRPr="00283A5E" w:rsidRDefault="00D44972" w:rsidP="00D44972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283A5E">
              <w:rPr>
                <w:lang w:val="hy-AM"/>
              </w:rPr>
              <w:t>Արդարադատության ակադեմիա</w:t>
            </w:r>
          </w:p>
          <w:p w:rsidR="00D44972" w:rsidRPr="00283A5E" w:rsidRDefault="00D44972" w:rsidP="00D44972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283A5E">
              <w:rPr>
                <w:lang w:val="hy-AM"/>
              </w:rPr>
              <w:t>14.05.2018թ. թիվ</w:t>
            </w:r>
          </w:p>
          <w:p w:rsidR="00D44972" w:rsidRPr="00283A5E" w:rsidRDefault="00D44972" w:rsidP="00D44972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283A5E">
              <w:rPr>
                <w:lang w:val="hy-AM"/>
              </w:rPr>
              <w:t>152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972" w:rsidRPr="00283A5E" w:rsidRDefault="00D44972" w:rsidP="00D44972">
            <w:pPr>
              <w:spacing w:line="276" w:lineRule="auto"/>
              <w:ind w:firstLine="343"/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Նախագծի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4-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րդ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կետով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սահմանված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Է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դատավորին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բնակարանի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վարձի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փոխհատուցման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տրամադրման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առավելագույն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ժամկետը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'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երկու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տարի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,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և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փոխհատուցվող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lastRenderedPageBreak/>
              <w:t>գումարի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առավելագույն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չափը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'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նպատակ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հետապնդելով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դատավորի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համար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ապահովել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սոցիալական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eastAsia="FrankRuehl" w:hAnsi="GHEA Grapalat" w:cs="Sylfaen"/>
                <w:sz w:val="22"/>
                <w:szCs w:val="22"/>
                <w:lang w:val="hy-AM"/>
              </w:rPr>
              <w:t>երաշխիքներ</w:t>
            </w:r>
            <w:r w:rsidRPr="00283A5E">
              <w:rPr>
                <w:rFonts w:ascii="GHEA Grapalat" w:eastAsia="FrankRuehl" w:hAnsi="GHEA Grapalat"/>
                <w:sz w:val="22"/>
                <w:szCs w:val="22"/>
                <w:lang w:val="hy-AM"/>
              </w:rPr>
              <w:t xml:space="preserve">: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Հաշվի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առնելով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այն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,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որ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սոցիալական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երաշխիքների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ապահովման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անհրաժեշտությունն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առկա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դատավորի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պաշտոնավարման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ողջ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քում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'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մ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ենք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փոխհատուցում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տրամադրելու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առավելագույն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ժամկետը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պայմանավորել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այն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ամբողջ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ժամանակահատվածով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,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երբ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դատավորը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պաշտոնավարում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մշտական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բնակության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վայրից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283A5E">
              <w:rPr>
                <w:rFonts w:ascii="GHEA Grapalat" w:hAnsi="GHEA Grapalat" w:cs="Sylfaen"/>
                <w:sz w:val="22"/>
                <w:szCs w:val="22"/>
                <w:lang w:val="hy-AM"/>
              </w:rPr>
              <w:t>դուրս</w:t>
            </w:r>
            <w:r w:rsidRPr="00283A5E">
              <w:rPr>
                <w:rFonts w:ascii="GHEA Grapalat" w:hAnsi="GHEA Grapalat" w:cs="Times New Roman"/>
                <w:sz w:val="22"/>
                <w:szCs w:val="22"/>
                <w:lang w:val="hy-AM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972" w:rsidRPr="002A4B00" w:rsidRDefault="00D44972" w:rsidP="00D4497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8E7DDB">
              <w:rPr>
                <w:rFonts w:ascii="GHEA Grapalat" w:eastAsia="Calibri" w:hAnsi="GHEA Grapalat"/>
                <w:sz w:val="22"/>
                <w:szCs w:val="22"/>
                <w:lang w:eastAsia="en-US"/>
              </w:rPr>
              <w:lastRenderedPageBreak/>
              <w:t>Չի ընդունվել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972" w:rsidRPr="00D7297A" w:rsidRDefault="00D44972" w:rsidP="00D4497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Դատավորի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բնակարանի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վարձի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փոխհատուց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ման </w:t>
            </w:r>
            <w:r>
              <w:rPr>
                <w:rFonts w:ascii="GHEA Grapalat" w:eastAsia="Calibri" w:hAnsi="GHEA Grapalat"/>
                <w:sz w:val="22"/>
                <w:lang w:eastAsia="en-US"/>
              </w:rPr>
              <w:t>տրամադր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ման առավելագույն ժամկետ սահմանելը բխում է 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>«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Հայաստանի Հանրապետությա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դատակա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օրենսգիրք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»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lastRenderedPageBreak/>
              <w:t>սահմանադրակա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օրենքի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57-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րդ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հոդվածի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5-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րդ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մասի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ց, համաձայն որի՝ Կառավարությունը սահմանում է ոչ միայն փ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ոխհատուցմա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տրամադրմա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կարգը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, 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այլև փոխհատուցման ա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ռավելագույ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չափ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ու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ժամկետը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: Վերոգրյալը վկայում է նաև այն մասին, որ փոխհատուցման ա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ռավելագույն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չափ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ի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ու</w:t>
            </w:r>
            <w:r w:rsidRPr="00236F7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Pr="00E54A46">
              <w:rPr>
                <w:rFonts w:ascii="GHEA Grapalat" w:eastAsia="Calibri" w:hAnsi="GHEA Grapalat"/>
                <w:sz w:val="22"/>
                <w:lang w:eastAsia="en-US"/>
              </w:rPr>
              <w:t>ժամկետ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ի հետ կապված հարաբերությունների կարգավորումը օրենսգրքով վերապահված է գործադիր իշխանությանը, որը համապատասխան որոշումն ընդունելիս պետք է հաշվի առնի բյուջետային հնարավորությունները:</w:t>
            </w:r>
          </w:p>
          <w:p w:rsidR="00D44972" w:rsidRDefault="00D44972" w:rsidP="00D4497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Ինչ վերաբերում է առավելագույնը երեք տարի ժամկետով փոխհատուցման տրամադրմանը, ապա նշված</w:t>
            </w:r>
            <w:r w:rsidRPr="00236F71">
              <w:rPr>
                <w:rFonts w:ascii="GHEA Grapalat" w:eastAsia="Calibri" w:hAnsi="GHEA Grapalat"/>
                <w:sz w:val="22"/>
                <w:lang w:val="hy-AM" w:eastAsia="en-US"/>
              </w:rPr>
              <w:t xml:space="preserve"> ժամկետը դիտարկվում է որպես այն ողջամիտ ժամկետը, որի ընթացքում իր մշտական բնակության վայրից դուրս պաշտոնի նշանակված դատավորն 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 իր միջոցների հաշվին</w:t>
            </w:r>
            <w:r w:rsidRPr="00236F71">
              <w:rPr>
                <w:rFonts w:ascii="GHEA Grapalat" w:eastAsia="Calibri" w:hAnsi="GHEA Grapalat"/>
                <w:sz w:val="22"/>
                <w:lang w:val="hy-AM" w:eastAsia="en-US"/>
              </w:rPr>
              <w:t xml:space="preserve"> կարող է ապահովել իրեն տվյալ վայրում համապատասխան բնակարանով:</w:t>
            </w:r>
          </w:p>
          <w:p w:rsidR="00D44972" w:rsidRDefault="00D44972" w:rsidP="00D4497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Հարկ է նկատել, որ Ազգային ժողովի պատգամավորի դեպքում փոխհատուցման տրամադրման առավելագույն  ժամկետ չնախատեսելը պայմանավորված է այն հանգամանքով, որ Ազգային ժողովի պատգամավորի լիազորությունների ժամկետը սահմանափակված է Ազգային ժողովի 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 xml:space="preserve">լիազորությունների ժամկետով, հետևաբար Ազգային ժողովի </w:t>
            </w:r>
            <w:r w:rsidRPr="00236F71">
              <w:rPr>
                <w:rFonts w:ascii="GHEA Grapalat" w:eastAsia="Calibri" w:hAnsi="GHEA Grapalat"/>
                <w:sz w:val="22"/>
                <w:lang w:val="hy-AM" w:eastAsia="en-US"/>
              </w:rPr>
              <w:t>պատգամավորին  Երևան քաղաքում բնակարանի վարձին համարժեք փոխհատուց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ման տրամադրումը չի կարող գերազանցել հինգ տարի ժամանակահատվածը:</w:t>
            </w:r>
          </w:p>
          <w:p w:rsidR="00D44972" w:rsidRPr="00CC4160" w:rsidRDefault="00D44972" w:rsidP="00D4497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Բացի այդ, մաքսային ծառայողին </w:t>
            </w:r>
            <w:r w:rsidRPr="00FD6BFE">
              <w:rPr>
                <w:rFonts w:ascii="GHEA Grapalat" w:eastAsia="Calibri" w:hAnsi="GHEA Grapalat"/>
                <w:sz w:val="22"/>
                <w:lang w:val="hy-AM" w:eastAsia="en-US"/>
              </w:rPr>
              <w:t>այլ տարածաշրջանի մաքսային մարմին ծառայողական տեղափոխման հետ կապված բնակելի տարածք տրամադրելու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, քննչական կոմիտեի </w:t>
            </w:r>
            <w:r w:rsidRPr="00FD6BFE">
              <w:rPr>
                <w:rFonts w:ascii="GHEA Grapalat" w:eastAsia="Calibri" w:hAnsi="GHEA Grapalat"/>
                <w:sz w:val="22"/>
                <w:lang w:val="hy-AM" w:eastAsia="en-US"/>
              </w:rPr>
              <w:t>ծառայողին այլ վայր ծառայության նշանակմամբ կամ ծառայության գործուղելիս բնակելի տարածությամբ ապահովելու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 և </w:t>
            </w:r>
            <w:r w:rsidRPr="00FD6BFE">
              <w:rPr>
                <w:rFonts w:ascii="GHEA Grapalat" w:eastAsia="Calibri" w:hAnsi="GHEA Grapalat"/>
                <w:sz w:val="22"/>
                <w:lang w:val="hy-AM" w:eastAsia="en-US"/>
              </w:rPr>
              <w:t>դատախազներին մշտական բնակության վայրից դուրս գործուղելիս բնակելի տարածությամբ ապահովելու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 հետ կապված հարաբերությունները կարգավորող Կառավարության որոշումներով </w:t>
            </w:r>
            <w:r w:rsidRPr="00283A5E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</w:t>
            </w:r>
            <w:r w:rsidRPr="00162650">
              <w:rPr>
                <w:rFonts w:ascii="GHEA Grapalat" w:eastAsia="Calibri" w:hAnsi="GHEA Grapalat"/>
                <w:sz w:val="22"/>
                <w:lang w:val="hy-AM" w:eastAsia="en-US"/>
              </w:rPr>
              <w:t>փոխհատուցման տրամադրման առավելագույն ժամկետներ սահմանված չեն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, քանի որ վերոնշյալ որոշումների  ընդունման համար հիմք հանդիսացած համապատասխան օրենքներով փոխհատուցման տրամադրման ժամկետի սահմանման ուղղակի պահանջներ նախատեսված չեն: </w:t>
            </w:r>
          </w:p>
        </w:tc>
      </w:tr>
    </w:tbl>
    <w:p w:rsidR="00BE7918" w:rsidRPr="00674168" w:rsidRDefault="00BE7918" w:rsidP="00A4589E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sectPr w:rsidR="00BE7918" w:rsidRPr="00674168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FE" w:rsidRDefault="00FD6BFE" w:rsidP="003F7004">
      <w:r>
        <w:separator/>
      </w:r>
    </w:p>
  </w:endnote>
  <w:endnote w:type="continuationSeparator" w:id="0">
    <w:p w:rsidR="00FD6BFE" w:rsidRDefault="00FD6BFE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FD6BFE" w:rsidRDefault="00D924BC">
        <w:pPr>
          <w:pStyle w:val="Footer"/>
          <w:jc w:val="right"/>
        </w:pPr>
        <w:fldSimple w:instr=" PAGE   \* MERGEFORMAT ">
          <w:r w:rsidR="00D06452">
            <w:rPr>
              <w:noProof/>
            </w:rPr>
            <w:t>1</w:t>
          </w:r>
        </w:fldSimple>
      </w:p>
    </w:sdtContent>
  </w:sdt>
  <w:p w:rsidR="00FD6BFE" w:rsidRDefault="00FD6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FE" w:rsidRDefault="00FD6BFE" w:rsidP="003F7004">
      <w:r>
        <w:separator/>
      </w:r>
    </w:p>
  </w:footnote>
  <w:footnote w:type="continuationSeparator" w:id="0">
    <w:p w:rsidR="00FD6BFE" w:rsidRDefault="00FD6BFE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54422"/>
    <w:multiLevelType w:val="hybridMultilevel"/>
    <w:tmpl w:val="5CF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"/>
  </w:num>
  <w:num w:numId="5">
    <w:abstractNumId w:val="16"/>
  </w:num>
  <w:num w:numId="6">
    <w:abstractNumId w:val="6"/>
  </w:num>
  <w:num w:numId="7">
    <w:abstractNumId w:val="12"/>
  </w:num>
  <w:num w:numId="8">
    <w:abstractNumId w:val="20"/>
  </w:num>
  <w:num w:numId="9">
    <w:abstractNumId w:val="9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3"/>
  </w:num>
  <w:num w:numId="15">
    <w:abstractNumId w:val="11"/>
  </w:num>
  <w:num w:numId="16">
    <w:abstractNumId w:val="19"/>
  </w:num>
  <w:num w:numId="17">
    <w:abstractNumId w:val="21"/>
  </w:num>
  <w:num w:numId="18">
    <w:abstractNumId w:val="3"/>
  </w:num>
  <w:num w:numId="19">
    <w:abstractNumId w:val="8"/>
  </w:num>
  <w:num w:numId="20">
    <w:abstractNumId w:val="2"/>
  </w:num>
  <w:num w:numId="21">
    <w:abstractNumId w:val="4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8F6"/>
    <w:rsid w:val="00002749"/>
    <w:rsid w:val="00003D31"/>
    <w:rsid w:val="00005C26"/>
    <w:rsid w:val="00006A6E"/>
    <w:rsid w:val="00006A89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3632"/>
    <w:rsid w:val="00055D84"/>
    <w:rsid w:val="00056B8F"/>
    <w:rsid w:val="00057436"/>
    <w:rsid w:val="00057D54"/>
    <w:rsid w:val="0006086B"/>
    <w:rsid w:val="000615A2"/>
    <w:rsid w:val="000648F5"/>
    <w:rsid w:val="00064FA7"/>
    <w:rsid w:val="00065E99"/>
    <w:rsid w:val="00067B84"/>
    <w:rsid w:val="00072BD9"/>
    <w:rsid w:val="00073027"/>
    <w:rsid w:val="00073376"/>
    <w:rsid w:val="0007368F"/>
    <w:rsid w:val="00074C80"/>
    <w:rsid w:val="00075A9B"/>
    <w:rsid w:val="000765AF"/>
    <w:rsid w:val="000807A1"/>
    <w:rsid w:val="00081CB4"/>
    <w:rsid w:val="00087359"/>
    <w:rsid w:val="000874FE"/>
    <w:rsid w:val="00087FB1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DF9"/>
    <w:rsid w:val="000C2EB4"/>
    <w:rsid w:val="000C41F5"/>
    <w:rsid w:val="000C5185"/>
    <w:rsid w:val="000C7B45"/>
    <w:rsid w:val="000D192C"/>
    <w:rsid w:val="000D2633"/>
    <w:rsid w:val="000D2F83"/>
    <w:rsid w:val="000D319A"/>
    <w:rsid w:val="000D38E5"/>
    <w:rsid w:val="000D41F8"/>
    <w:rsid w:val="000D4844"/>
    <w:rsid w:val="000D4CE7"/>
    <w:rsid w:val="000D657D"/>
    <w:rsid w:val="000D6B76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2E49"/>
    <w:rsid w:val="00103D72"/>
    <w:rsid w:val="00105801"/>
    <w:rsid w:val="00105A84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43CE"/>
    <w:rsid w:val="00140C63"/>
    <w:rsid w:val="0014124D"/>
    <w:rsid w:val="00141633"/>
    <w:rsid w:val="0014213D"/>
    <w:rsid w:val="00143038"/>
    <w:rsid w:val="001447FC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2650"/>
    <w:rsid w:val="00163F94"/>
    <w:rsid w:val="001644C1"/>
    <w:rsid w:val="00164540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3706"/>
    <w:rsid w:val="00193E25"/>
    <w:rsid w:val="00194988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65C9"/>
    <w:rsid w:val="001C760D"/>
    <w:rsid w:val="001D24B1"/>
    <w:rsid w:val="001D26DC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DAB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1D4F"/>
    <w:rsid w:val="0021283B"/>
    <w:rsid w:val="002140A6"/>
    <w:rsid w:val="00214BBD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69B4"/>
    <w:rsid w:val="00236F71"/>
    <w:rsid w:val="00237E94"/>
    <w:rsid w:val="00240FF7"/>
    <w:rsid w:val="002418B6"/>
    <w:rsid w:val="00243634"/>
    <w:rsid w:val="002454B5"/>
    <w:rsid w:val="002504BA"/>
    <w:rsid w:val="0025094B"/>
    <w:rsid w:val="002527A4"/>
    <w:rsid w:val="002527C4"/>
    <w:rsid w:val="00252BB0"/>
    <w:rsid w:val="00254168"/>
    <w:rsid w:val="002551CC"/>
    <w:rsid w:val="00255C23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7642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44CD"/>
    <w:rsid w:val="002A4B00"/>
    <w:rsid w:val="002A5137"/>
    <w:rsid w:val="002A680D"/>
    <w:rsid w:val="002A7B05"/>
    <w:rsid w:val="002B0674"/>
    <w:rsid w:val="002B100D"/>
    <w:rsid w:val="002B2C5A"/>
    <w:rsid w:val="002B2CB3"/>
    <w:rsid w:val="002B398B"/>
    <w:rsid w:val="002B4170"/>
    <w:rsid w:val="002B4799"/>
    <w:rsid w:val="002B78D2"/>
    <w:rsid w:val="002B7EA8"/>
    <w:rsid w:val="002C00F0"/>
    <w:rsid w:val="002C1B0C"/>
    <w:rsid w:val="002C2A89"/>
    <w:rsid w:val="002C358C"/>
    <w:rsid w:val="002C6946"/>
    <w:rsid w:val="002C7191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5AEF"/>
    <w:rsid w:val="002E6D30"/>
    <w:rsid w:val="002E7F68"/>
    <w:rsid w:val="002F021C"/>
    <w:rsid w:val="002F29A1"/>
    <w:rsid w:val="002F2DB1"/>
    <w:rsid w:val="002F4102"/>
    <w:rsid w:val="002F515E"/>
    <w:rsid w:val="0030175C"/>
    <w:rsid w:val="00304479"/>
    <w:rsid w:val="00304B90"/>
    <w:rsid w:val="003050E2"/>
    <w:rsid w:val="00305629"/>
    <w:rsid w:val="0030590D"/>
    <w:rsid w:val="00307B38"/>
    <w:rsid w:val="00311A07"/>
    <w:rsid w:val="00311C82"/>
    <w:rsid w:val="00315BC7"/>
    <w:rsid w:val="003169C0"/>
    <w:rsid w:val="0032164D"/>
    <w:rsid w:val="003219E2"/>
    <w:rsid w:val="003228ED"/>
    <w:rsid w:val="00323460"/>
    <w:rsid w:val="00323D2A"/>
    <w:rsid w:val="00323ED8"/>
    <w:rsid w:val="0032706B"/>
    <w:rsid w:val="00327B15"/>
    <w:rsid w:val="00327B30"/>
    <w:rsid w:val="00330B58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4675"/>
    <w:rsid w:val="00345AD9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E1E"/>
    <w:rsid w:val="00367BBE"/>
    <w:rsid w:val="00370A48"/>
    <w:rsid w:val="003710F9"/>
    <w:rsid w:val="00374155"/>
    <w:rsid w:val="003746FC"/>
    <w:rsid w:val="00374713"/>
    <w:rsid w:val="0037479F"/>
    <w:rsid w:val="00376D71"/>
    <w:rsid w:val="0038177E"/>
    <w:rsid w:val="00382B21"/>
    <w:rsid w:val="0038382B"/>
    <w:rsid w:val="00384626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2F81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B34"/>
    <w:rsid w:val="003C2CAA"/>
    <w:rsid w:val="003C46E3"/>
    <w:rsid w:val="003C4896"/>
    <w:rsid w:val="003C4F6F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431A"/>
    <w:rsid w:val="003F55D7"/>
    <w:rsid w:val="003F5E03"/>
    <w:rsid w:val="003F6626"/>
    <w:rsid w:val="003F6A97"/>
    <w:rsid w:val="003F6BBB"/>
    <w:rsid w:val="003F7004"/>
    <w:rsid w:val="00400434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477E"/>
    <w:rsid w:val="0042620C"/>
    <w:rsid w:val="00435174"/>
    <w:rsid w:val="004357D2"/>
    <w:rsid w:val="00435A88"/>
    <w:rsid w:val="00440A0E"/>
    <w:rsid w:val="00444462"/>
    <w:rsid w:val="004449B3"/>
    <w:rsid w:val="00444C1E"/>
    <w:rsid w:val="004459FF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B67"/>
    <w:rsid w:val="00462C29"/>
    <w:rsid w:val="00463CA7"/>
    <w:rsid w:val="004640DF"/>
    <w:rsid w:val="00465D25"/>
    <w:rsid w:val="00467993"/>
    <w:rsid w:val="00470616"/>
    <w:rsid w:val="0047282D"/>
    <w:rsid w:val="004739B8"/>
    <w:rsid w:val="00473FC2"/>
    <w:rsid w:val="0047431A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545D"/>
    <w:rsid w:val="004C66F8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F4"/>
    <w:rsid w:val="004F3760"/>
    <w:rsid w:val="004F5D2F"/>
    <w:rsid w:val="004F5DB6"/>
    <w:rsid w:val="004F6E1C"/>
    <w:rsid w:val="004F7DE1"/>
    <w:rsid w:val="0050043C"/>
    <w:rsid w:val="0050144A"/>
    <w:rsid w:val="00504DC5"/>
    <w:rsid w:val="0050541D"/>
    <w:rsid w:val="00507A55"/>
    <w:rsid w:val="00507B96"/>
    <w:rsid w:val="00510D46"/>
    <w:rsid w:val="00514670"/>
    <w:rsid w:val="00516DB4"/>
    <w:rsid w:val="00517BC7"/>
    <w:rsid w:val="00520906"/>
    <w:rsid w:val="0052218B"/>
    <w:rsid w:val="005234C0"/>
    <w:rsid w:val="00523941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99A"/>
    <w:rsid w:val="00536360"/>
    <w:rsid w:val="005366AB"/>
    <w:rsid w:val="00536E11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72428"/>
    <w:rsid w:val="005759D3"/>
    <w:rsid w:val="0058057F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2DA7"/>
    <w:rsid w:val="005B3EF6"/>
    <w:rsid w:val="005B49DC"/>
    <w:rsid w:val="005B56AB"/>
    <w:rsid w:val="005B7D60"/>
    <w:rsid w:val="005C1841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6003FA"/>
    <w:rsid w:val="006010AF"/>
    <w:rsid w:val="0060271B"/>
    <w:rsid w:val="00602934"/>
    <w:rsid w:val="00603DD7"/>
    <w:rsid w:val="00610892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4121"/>
    <w:rsid w:val="00654203"/>
    <w:rsid w:val="006548AB"/>
    <w:rsid w:val="00654C3A"/>
    <w:rsid w:val="00655945"/>
    <w:rsid w:val="0065734C"/>
    <w:rsid w:val="006606AF"/>
    <w:rsid w:val="006629A8"/>
    <w:rsid w:val="00663806"/>
    <w:rsid w:val="00663A63"/>
    <w:rsid w:val="00663F08"/>
    <w:rsid w:val="00663FA6"/>
    <w:rsid w:val="006647DA"/>
    <w:rsid w:val="006649BC"/>
    <w:rsid w:val="00665DE3"/>
    <w:rsid w:val="006661E0"/>
    <w:rsid w:val="00666F24"/>
    <w:rsid w:val="006677A4"/>
    <w:rsid w:val="00670CD0"/>
    <w:rsid w:val="00670D36"/>
    <w:rsid w:val="00672914"/>
    <w:rsid w:val="00673FF0"/>
    <w:rsid w:val="00674168"/>
    <w:rsid w:val="006760A4"/>
    <w:rsid w:val="00677677"/>
    <w:rsid w:val="0067795F"/>
    <w:rsid w:val="00682627"/>
    <w:rsid w:val="006829AE"/>
    <w:rsid w:val="00683C74"/>
    <w:rsid w:val="00684AA5"/>
    <w:rsid w:val="00684D6B"/>
    <w:rsid w:val="00685D34"/>
    <w:rsid w:val="00687654"/>
    <w:rsid w:val="00690308"/>
    <w:rsid w:val="00691208"/>
    <w:rsid w:val="00691625"/>
    <w:rsid w:val="00691C42"/>
    <w:rsid w:val="00691E44"/>
    <w:rsid w:val="00693734"/>
    <w:rsid w:val="00694000"/>
    <w:rsid w:val="00694C85"/>
    <w:rsid w:val="00695E5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617"/>
    <w:rsid w:val="006D5217"/>
    <w:rsid w:val="006D5ECE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31CE"/>
    <w:rsid w:val="006F3686"/>
    <w:rsid w:val="006F4890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452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43AE"/>
    <w:rsid w:val="0074643F"/>
    <w:rsid w:val="00747DD2"/>
    <w:rsid w:val="007501C6"/>
    <w:rsid w:val="00750FE6"/>
    <w:rsid w:val="007526F8"/>
    <w:rsid w:val="00752701"/>
    <w:rsid w:val="00753633"/>
    <w:rsid w:val="00757A7C"/>
    <w:rsid w:val="00761CA4"/>
    <w:rsid w:val="00761EE3"/>
    <w:rsid w:val="007629EA"/>
    <w:rsid w:val="00766A8E"/>
    <w:rsid w:val="007727C5"/>
    <w:rsid w:val="0077419D"/>
    <w:rsid w:val="00775117"/>
    <w:rsid w:val="00781E68"/>
    <w:rsid w:val="007829F0"/>
    <w:rsid w:val="00782BF5"/>
    <w:rsid w:val="007831F0"/>
    <w:rsid w:val="00783E02"/>
    <w:rsid w:val="007853E2"/>
    <w:rsid w:val="007855C1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4F2A"/>
    <w:rsid w:val="007D1145"/>
    <w:rsid w:val="007D1AC6"/>
    <w:rsid w:val="007D21F1"/>
    <w:rsid w:val="007D3A55"/>
    <w:rsid w:val="007D4430"/>
    <w:rsid w:val="007D4B68"/>
    <w:rsid w:val="007D5178"/>
    <w:rsid w:val="007D55F9"/>
    <w:rsid w:val="007D6323"/>
    <w:rsid w:val="007D6B09"/>
    <w:rsid w:val="007D73A8"/>
    <w:rsid w:val="007E2503"/>
    <w:rsid w:val="007E2BC1"/>
    <w:rsid w:val="007E2F78"/>
    <w:rsid w:val="007E41B8"/>
    <w:rsid w:val="007E6D1D"/>
    <w:rsid w:val="007E7DC8"/>
    <w:rsid w:val="007F1F17"/>
    <w:rsid w:val="007F38E3"/>
    <w:rsid w:val="007F3D82"/>
    <w:rsid w:val="007F5D42"/>
    <w:rsid w:val="00800CCC"/>
    <w:rsid w:val="00800DF5"/>
    <w:rsid w:val="0080160D"/>
    <w:rsid w:val="00802178"/>
    <w:rsid w:val="0080424A"/>
    <w:rsid w:val="008044D1"/>
    <w:rsid w:val="00805444"/>
    <w:rsid w:val="0080589E"/>
    <w:rsid w:val="00806605"/>
    <w:rsid w:val="0080710F"/>
    <w:rsid w:val="008076DC"/>
    <w:rsid w:val="00807D82"/>
    <w:rsid w:val="00811D87"/>
    <w:rsid w:val="00812338"/>
    <w:rsid w:val="00812757"/>
    <w:rsid w:val="00815878"/>
    <w:rsid w:val="00816230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45AF2"/>
    <w:rsid w:val="0085057D"/>
    <w:rsid w:val="00850E7A"/>
    <w:rsid w:val="008528E4"/>
    <w:rsid w:val="00853644"/>
    <w:rsid w:val="00853CFD"/>
    <w:rsid w:val="00854A09"/>
    <w:rsid w:val="00855FFB"/>
    <w:rsid w:val="00856246"/>
    <w:rsid w:val="00857EF2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DFB"/>
    <w:rsid w:val="00880EF7"/>
    <w:rsid w:val="008828D1"/>
    <w:rsid w:val="00882D53"/>
    <w:rsid w:val="008839D5"/>
    <w:rsid w:val="00884FDD"/>
    <w:rsid w:val="008850AB"/>
    <w:rsid w:val="008921AD"/>
    <w:rsid w:val="008921E2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7CC5"/>
    <w:rsid w:val="008A7EBA"/>
    <w:rsid w:val="008B094E"/>
    <w:rsid w:val="008B4606"/>
    <w:rsid w:val="008C00FB"/>
    <w:rsid w:val="008C0F32"/>
    <w:rsid w:val="008C12BC"/>
    <w:rsid w:val="008C1CEF"/>
    <w:rsid w:val="008C2D0E"/>
    <w:rsid w:val="008C3017"/>
    <w:rsid w:val="008C3C54"/>
    <w:rsid w:val="008C4D91"/>
    <w:rsid w:val="008C682A"/>
    <w:rsid w:val="008C79E3"/>
    <w:rsid w:val="008D20CD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3600"/>
    <w:rsid w:val="008E3A0A"/>
    <w:rsid w:val="008E3BC9"/>
    <w:rsid w:val="008E3EFF"/>
    <w:rsid w:val="008E4152"/>
    <w:rsid w:val="008E427C"/>
    <w:rsid w:val="008E624B"/>
    <w:rsid w:val="008E7C45"/>
    <w:rsid w:val="008E7DDB"/>
    <w:rsid w:val="008F077F"/>
    <w:rsid w:val="008F0BB1"/>
    <w:rsid w:val="008F2CF5"/>
    <w:rsid w:val="008F5315"/>
    <w:rsid w:val="008F70C4"/>
    <w:rsid w:val="008F778C"/>
    <w:rsid w:val="00900267"/>
    <w:rsid w:val="009017A6"/>
    <w:rsid w:val="0090669F"/>
    <w:rsid w:val="00906FA2"/>
    <w:rsid w:val="0091211E"/>
    <w:rsid w:val="009127BA"/>
    <w:rsid w:val="009129FA"/>
    <w:rsid w:val="00912F2D"/>
    <w:rsid w:val="00916593"/>
    <w:rsid w:val="00916F29"/>
    <w:rsid w:val="00920D32"/>
    <w:rsid w:val="0092137D"/>
    <w:rsid w:val="0092347D"/>
    <w:rsid w:val="00924070"/>
    <w:rsid w:val="00924DC4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262B"/>
    <w:rsid w:val="00956B87"/>
    <w:rsid w:val="0095784A"/>
    <w:rsid w:val="0096227A"/>
    <w:rsid w:val="0096491C"/>
    <w:rsid w:val="00964A0C"/>
    <w:rsid w:val="009650C2"/>
    <w:rsid w:val="009707A2"/>
    <w:rsid w:val="00973775"/>
    <w:rsid w:val="0097397F"/>
    <w:rsid w:val="00974548"/>
    <w:rsid w:val="00974895"/>
    <w:rsid w:val="009759F8"/>
    <w:rsid w:val="00976FCF"/>
    <w:rsid w:val="009776DF"/>
    <w:rsid w:val="0097770F"/>
    <w:rsid w:val="009803EF"/>
    <w:rsid w:val="00980E22"/>
    <w:rsid w:val="00980FCF"/>
    <w:rsid w:val="00982787"/>
    <w:rsid w:val="00987753"/>
    <w:rsid w:val="00990191"/>
    <w:rsid w:val="0099114D"/>
    <w:rsid w:val="00991241"/>
    <w:rsid w:val="009924A9"/>
    <w:rsid w:val="00992B1E"/>
    <w:rsid w:val="00994AB1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B1BB7"/>
    <w:rsid w:val="009B265B"/>
    <w:rsid w:val="009B28BE"/>
    <w:rsid w:val="009B3416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484"/>
    <w:rsid w:val="009C4B3C"/>
    <w:rsid w:val="009C4F06"/>
    <w:rsid w:val="009C5806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7001"/>
    <w:rsid w:val="009F7A03"/>
    <w:rsid w:val="00A025A2"/>
    <w:rsid w:val="00A0339E"/>
    <w:rsid w:val="00A04BD9"/>
    <w:rsid w:val="00A05753"/>
    <w:rsid w:val="00A10221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9030E"/>
    <w:rsid w:val="00A90660"/>
    <w:rsid w:val="00A93840"/>
    <w:rsid w:val="00A93D25"/>
    <w:rsid w:val="00A94B5B"/>
    <w:rsid w:val="00A94D21"/>
    <w:rsid w:val="00AA0A5B"/>
    <w:rsid w:val="00AA0B64"/>
    <w:rsid w:val="00AA2492"/>
    <w:rsid w:val="00AA3EF3"/>
    <w:rsid w:val="00AA49A2"/>
    <w:rsid w:val="00AA597A"/>
    <w:rsid w:val="00AB1B23"/>
    <w:rsid w:val="00AB24B3"/>
    <w:rsid w:val="00AB29DF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ADD"/>
    <w:rsid w:val="00AC717D"/>
    <w:rsid w:val="00AD12F4"/>
    <w:rsid w:val="00AD1E8D"/>
    <w:rsid w:val="00AD4E42"/>
    <w:rsid w:val="00AD5EAE"/>
    <w:rsid w:val="00AD6261"/>
    <w:rsid w:val="00AE2A22"/>
    <w:rsid w:val="00AE3844"/>
    <w:rsid w:val="00AE4AE9"/>
    <w:rsid w:val="00AE4ED3"/>
    <w:rsid w:val="00AE6161"/>
    <w:rsid w:val="00AE7771"/>
    <w:rsid w:val="00AF00E4"/>
    <w:rsid w:val="00AF1510"/>
    <w:rsid w:val="00AF18A9"/>
    <w:rsid w:val="00AF29D9"/>
    <w:rsid w:val="00AF35B8"/>
    <w:rsid w:val="00AF38AF"/>
    <w:rsid w:val="00AF5A4A"/>
    <w:rsid w:val="00AF6290"/>
    <w:rsid w:val="00AF7820"/>
    <w:rsid w:val="00B005E9"/>
    <w:rsid w:val="00B00E18"/>
    <w:rsid w:val="00B0185A"/>
    <w:rsid w:val="00B01AA7"/>
    <w:rsid w:val="00B01F5C"/>
    <w:rsid w:val="00B02DB6"/>
    <w:rsid w:val="00B04E9C"/>
    <w:rsid w:val="00B074D8"/>
    <w:rsid w:val="00B133E4"/>
    <w:rsid w:val="00B13DDF"/>
    <w:rsid w:val="00B1456F"/>
    <w:rsid w:val="00B146CB"/>
    <w:rsid w:val="00B14B27"/>
    <w:rsid w:val="00B15F78"/>
    <w:rsid w:val="00B20F8B"/>
    <w:rsid w:val="00B21832"/>
    <w:rsid w:val="00B232B5"/>
    <w:rsid w:val="00B30C12"/>
    <w:rsid w:val="00B313E4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AF8"/>
    <w:rsid w:val="00B4587D"/>
    <w:rsid w:val="00B46E53"/>
    <w:rsid w:val="00B476D1"/>
    <w:rsid w:val="00B51F3C"/>
    <w:rsid w:val="00B53B72"/>
    <w:rsid w:val="00B53CCA"/>
    <w:rsid w:val="00B548D1"/>
    <w:rsid w:val="00B54A70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48EE"/>
    <w:rsid w:val="00B7534F"/>
    <w:rsid w:val="00B75574"/>
    <w:rsid w:val="00B76FF8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A0D0D"/>
    <w:rsid w:val="00BA1CCD"/>
    <w:rsid w:val="00BA347C"/>
    <w:rsid w:val="00BA5247"/>
    <w:rsid w:val="00BA539F"/>
    <w:rsid w:val="00BB1547"/>
    <w:rsid w:val="00BB162E"/>
    <w:rsid w:val="00BB1E2B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AD4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31977"/>
    <w:rsid w:val="00C33307"/>
    <w:rsid w:val="00C333F7"/>
    <w:rsid w:val="00C3419C"/>
    <w:rsid w:val="00C34375"/>
    <w:rsid w:val="00C34BC0"/>
    <w:rsid w:val="00C34D75"/>
    <w:rsid w:val="00C34E9E"/>
    <w:rsid w:val="00C35DA8"/>
    <w:rsid w:val="00C37E60"/>
    <w:rsid w:val="00C4131F"/>
    <w:rsid w:val="00C4475F"/>
    <w:rsid w:val="00C44879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5B25"/>
    <w:rsid w:val="00CA5B3C"/>
    <w:rsid w:val="00CA6713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4996"/>
    <w:rsid w:val="00D06452"/>
    <w:rsid w:val="00D06C46"/>
    <w:rsid w:val="00D109C5"/>
    <w:rsid w:val="00D12106"/>
    <w:rsid w:val="00D12700"/>
    <w:rsid w:val="00D13BCC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3042A"/>
    <w:rsid w:val="00D308A3"/>
    <w:rsid w:val="00D327F7"/>
    <w:rsid w:val="00D3387E"/>
    <w:rsid w:val="00D347D4"/>
    <w:rsid w:val="00D35D11"/>
    <w:rsid w:val="00D35E01"/>
    <w:rsid w:val="00D36B0A"/>
    <w:rsid w:val="00D36D24"/>
    <w:rsid w:val="00D40050"/>
    <w:rsid w:val="00D40AA9"/>
    <w:rsid w:val="00D42285"/>
    <w:rsid w:val="00D42583"/>
    <w:rsid w:val="00D42FA1"/>
    <w:rsid w:val="00D44972"/>
    <w:rsid w:val="00D45CB9"/>
    <w:rsid w:val="00D46024"/>
    <w:rsid w:val="00D46F3D"/>
    <w:rsid w:val="00D47FEC"/>
    <w:rsid w:val="00D52D4D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4E48"/>
    <w:rsid w:val="00DA4F2B"/>
    <w:rsid w:val="00DA747C"/>
    <w:rsid w:val="00DA7E9B"/>
    <w:rsid w:val="00DB0C02"/>
    <w:rsid w:val="00DB1BB2"/>
    <w:rsid w:val="00DB2E37"/>
    <w:rsid w:val="00DB31E8"/>
    <w:rsid w:val="00DB5CEF"/>
    <w:rsid w:val="00DB6195"/>
    <w:rsid w:val="00DB7FE8"/>
    <w:rsid w:val="00DC0A3B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D56"/>
    <w:rsid w:val="00DE3CE3"/>
    <w:rsid w:val="00DE4AF7"/>
    <w:rsid w:val="00DE758F"/>
    <w:rsid w:val="00DF1D39"/>
    <w:rsid w:val="00DF1D89"/>
    <w:rsid w:val="00DF2A16"/>
    <w:rsid w:val="00DF3D6D"/>
    <w:rsid w:val="00DF5760"/>
    <w:rsid w:val="00DF58EF"/>
    <w:rsid w:val="00DF5AA3"/>
    <w:rsid w:val="00E00F34"/>
    <w:rsid w:val="00E01191"/>
    <w:rsid w:val="00E02615"/>
    <w:rsid w:val="00E03B84"/>
    <w:rsid w:val="00E04586"/>
    <w:rsid w:val="00E06C02"/>
    <w:rsid w:val="00E076BE"/>
    <w:rsid w:val="00E11609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6002D"/>
    <w:rsid w:val="00E60516"/>
    <w:rsid w:val="00E60ADA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05"/>
    <w:rsid w:val="00E878F5"/>
    <w:rsid w:val="00E87C89"/>
    <w:rsid w:val="00E94B38"/>
    <w:rsid w:val="00E965B6"/>
    <w:rsid w:val="00EA02A4"/>
    <w:rsid w:val="00EA13C0"/>
    <w:rsid w:val="00EA29A1"/>
    <w:rsid w:val="00EA353F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17F7"/>
    <w:rsid w:val="00F01F6A"/>
    <w:rsid w:val="00F02B8D"/>
    <w:rsid w:val="00F03DC0"/>
    <w:rsid w:val="00F0507A"/>
    <w:rsid w:val="00F0554B"/>
    <w:rsid w:val="00F05D2B"/>
    <w:rsid w:val="00F074A8"/>
    <w:rsid w:val="00F12082"/>
    <w:rsid w:val="00F1394C"/>
    <w:rsid w:val="00F14408"/>
    <w:rsid w:val="00F14AB2"/>
    <w:rsid w:val="00F14B15"/>
    <w:rsid w:val="00F15B70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369D6"/>
    <w:rsid w:val="00F433CA"/>
    <w:rsid w:val="00F45957"/>
    <w:rsid w:val="00F46831"/>
    <w:rsid w:val="00F50C55"/>
    <w:rsid w:val="00F51E33"/>
    <w:rsid w:val="00F53F51"/>
    <w:rsid w:val="00F54F19"/>
    <w:rsid w:val="00F5549D"/>
    <w:rsid w:val="00F573DA"/>
    <w:rsid w:val="00F60222"/>
    <w:rsid w:val="00F61956"/>
    <w:rsid w:val="00F6456A"/>
    <w:rsid w:val="00F657A7"/>
    <w:rsid w:val="00F65DED"/>
    <w:rsid w:val="00F668EC"/>
    <w:rsid w:val="00F672F3"/>
    <w:rsid w:val="00F67A09"/>
    <w:rsid w:val="00F7101D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FAA"/>
    <w:rsid w:val="00F93A09"/>
    <w:rsid w:val="00F94353"/>
    <w:rsid w:val="00F948C2"/>
    <w:rsid w:val="00F95B2A"/>
    <w:rsid w:val="00F96B8E"/>
    <w:rsid w:val="00F97AFA"/>
    <w:rsid w:val="00FA0433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9B7"/>
    <w:rsid w:val="00FB09C5"/>
    <w:rsid w:val="00FB1B14"/>
    <w:rsid w:val="00FB1C97"/>
    <w:rsid w:val="00FB26A0"/>
    <w:rsid w:val="00FB421A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57D0"/>
    <w:rsid w:val="00FD620E"/>
    <w:rsid w:val="00FD6A6F"/>
    <w:rsid w:val="00FD6BFE"/>
    <w:rsid w:val="00FD77F3"/>
    <w:rsid w:val="00FE0E50"/>
    <w:rsid w:val="00FE0F89"/>
    <w:rsid w:val="00FE10D7"/>
    <w:rsid w:val="00FE21A7"/>
    <w:rsid w:val="00FE2A53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2FF4-EEAC-43AE-B0CD-8BC64707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7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User</cp:lastModifiedBy>
  <cp:revision>652</cp:revision>
  <cp:lastPrinted>2018-05-21T11:45:00Z</cp:lastPrinted>
  <dcterms:created xsi:type="dcterms:W3CDTF">2017-08-16T10:27:00Z</dcterms:created>
  <dcterms:modified xsi:type="dcterms:W3CDTF">2018-05-22T10:40:00Z</dcterms:modified>
</cp:coreProperties>
</file>